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25685" w14:textId="75D0C806" w:rsidR="00FC3EF7" w:rsidRDefault="00FC3EF7" w:rsidP="00FC3E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C3EF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хнологическая карта урока</w:t>
      </w:r>
    </w:p>
    <w:p w14:paraId="367B978D" w14:textId="1A64EA84" w:rsidR="00FC3EF7" w:rsidRPr="00FC3EF7" w:rsidRDefault="00FC3EF7" w:rsidP="00A756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3EF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Педагогическое обоснование урока</w:t>
      </w:r>
    </w:p>
    <w:tbl>
      <w:tblPr>
        <w:tblW w:w="1530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961"/>
        <w:gridCol w:w="11339"/>
      </w:tblGrid>
      <w:tr w:rsidR="00FC3EF7" w:rsidRPr="00A756B4" w14:paraId="683C8907" w14:textId="77777777" w:rsidTr="008F6FF5">
        <w:trPr>
          <w:trHeight w:val="180"/>
        </w:trPr>
        <w:tc>
          <w:tcPr>
            <w:tcW w:w="3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E71D7B6" w14:textId="77777777" w:rsidR="00FC3EF7" w:rsidRPr="00A756B4" w:rsidRDefault="00FC3EF7" w:rsidP="00FC3E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мет, класс</w:t>
            </w:r>
          </w:p>
        </w:tc>
        <w:tc>
          <w:tcPr>
            <w:tcW w:w="11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6D32A4" w14:textId="4D750ADA" w:rsidR="00FC3EF7" w:rsidRPr="00A756B4" w:rsidRDefault="00FC3EF7" w:rsidP="00FC3E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нглийский язык, 9 класс</w:t>
            </w:r>
          </w:p>
        </w:tc>
      </w:tr>
      <w:tr w:rsidR="00FC3EF7" w:rsidRPr="00A756B4" w14:paraId="0D9CA1D6" w14:textId="77777777" w:rsidTr="008F6FF5">
        <w:trPr>
          <w:trHeight w:val="192"/>
        </w:trPr>
        <w:tc>
          <w:tcPr>
            <w:tcW w:w="3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561CE5F" w14:textId="77777777" w:rsidR="00FC3EF7" w:rsidRPr="00A756B4" w:rsidRDefault="00FC3EF7" w:rsidP="00FC3E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ма</w:t>
            </w:r>
          </w:p>
        </w:tc>
        <w:tc>
          <w:tcPr>
            <w:tcW w:w="11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3703E1" w14:textId="37400414" w:rsidR="00FC3EF7" w:rsidRPr="00A756B4" w:rsidRDefault="00FC3EF7" w:rsidP="00FC3E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пасности интернета. Аудирование.</w:t>
            </w:r>
          </w:p>
        </w:tc>
      </w:tr>
      <w:tr w:rsidR="00FC3EF7" w:rsidRPr="00A756B4" w14:paraId="3717F43E" w14:textId="77777777" w:rsidTr="008F6FF5">
        <w:trPr>
          <w:trHeight w:val="192"/>
        </w:trPr>
        <w:tc>
          <w:tcPr>
            <w:tcW w:w="3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CF95314" w14:textId="38775914" w:rsidR="00FC3EF7" w:rsidRPr="00A756B4" w:rsidRDefault="00FC3EF7" w:rsidP="00FC3E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ип</w:t>
            </w:r>
            <w:r w:rsidR="009E28BA" w:rsidRPr="00A756B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урока</w:t>
            </w:r>
          </w:p>
        </w:tc>
        <w:tc>
          <w:tcPr>
            <w:tcW w:w="11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F4F2EC" w14:textId="6317F329" w:rsidR="00FC3EF7" w:rsidRPr="00A756B4" w:rsidRDefault="00FC3EF7" w:rsidP="00FC3E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рок открытие новых знаний.</w:t>
            </w:r>
          </w:p>
        </w:tc>
      </w:tr>
      <w:tr w:rsidR="00FC3EF7" w:rsidRPr="00A756B4" w14:paraId="08B030CD" w14:textId="77777777" w:rsidTr="008F6FF5">
        <w:trPr>
          <w:trHeight w:val="144"/>
        </w:trPr>
        <w:tc>
          <w:tcPr>
            <w:tcW w:w="3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D01C451" w14:textId="2DE2981F" w:rsidR="00FC3EF7" w:rsidRPr="00A756B4" w:rsidRDefault="008F6FF5" w:rsidP="00FC3E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Ц</w:t>
            </w:r>
            <w:r w:rsidR="00FC3EF7" w:rsidRPr="00A756B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ел</w:t>
            </w:r>
            <w:r w:rsidRPr="00A756B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 урока:</w:t>
            </w:r>
          </w:p>
        </w:tc>
        <w:tc>
          <w:tcPr>
            <w:tcW w:w="11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79330D" w14:textId="77777777" w:rsidR="008F6FF5" w:rsidRPr="00A756B4" w:rsidRDefault="008F6FF5" w:rsidP="008F6FF5">
            <w:pPr>
              <w:pStyle w:val="c11"/>
              <w:numPr>
                <w:ilvl w:val="0"/>
                <w:numId w:val="6"/>
              </w:numPr>
              <w:shd w:val="clear" w:color="auto" w:fill="FFFFFF"/>
              <w:spacing w:before="30" w:beforeAutospacing="0" w:after="30" w:afterAutospacing="0"/>
              <w:ind w:left="498" w:hanging="498"/>
              <w:rPr>
                <w:color w:val="000000"/>
                <w:sz w:val="22"/>
                <w:szCs w:val="22"/>
              </w:rPr>
            </w:pPr>
            <w:bookmarkStart w:id="0" w:name="_Hlk120387385"/>
            <w:r w:rsidRPr="00A756B4">
              <w:rPr>
                <w:rStyle w:val="c0"/>
                <w:color w:val="000000"/>
                <w:sz w:val="22"/>
                <w:szCs w:val="22"/>
              </w:rPr>
              <w:t>Обучение навыкам чтения.</w:t>
            </w:r>
          </w:p>
          <w:p w14:paraId="2CA8209D" w14:textId="77777777" w:rsidR="008F6FF5" w:rsidRPr="00A756B4" w:rsidRDefault="008F6FF5" w:rsidP="008F6FF5">
            <w:pPr>
              <w:pStyle w:val="c11"/>
              <w:numPr>
                <w:ilvl w:val="0"/>
                <w:numId w:val="6"/>
              </w:numPr>
              <w:shd w:val="clear" w:color="auto" w:fill="FFFFFF"/>
              <w:spacing w:before="30" w:beforeAutospacing="0" w:after="30" w:afterAutospacing="0"/>
              <w:ind w:left="498" w:hanging="498"/>
              <w:rPr>
                <w:color w:val="000000"/>
                <w:sz w:val="22"/>
                <w:szCs w:val="22"/>
              </w:rPr>
            </w:pPr>
            <w:r w:rsidRPr="00A756B4">
              <w:rPr>
                <w:rStyle w:val="c0"/>
                <w:color w:val="000000"/>
                <w:sz w:val="22"/>
                <w:szCs w:val="22"/>
              </w:rPr>
              <w:t>Обучение навыкам говорения.</w:t>
            </w:r>
          </w:p>
          <w:p w14:paraId="69163349" w14:textId="7A96FF6B" w:rsidR="008F6FF5" w:rsidRPr="00A756B4" w:rsidRDefault="008F6FF5" w:rsidP="009E28BA">
            <w:pPr>
              <w:pStyle w:val="c11"/>
              <w:numPr>
                <w:ilvl w:val="0"/>
                <w:numId w:val="6"/>
              </w:numPr>
              <w:shd w:val="clear" w:color="auto" w:fill="FFFFFF"/>
              <w:spacing w:before="30" w:beforeAutospacing="0" w:after="30" w:afterAutospacing="0"/>
              <w:ind w:left="498" w:hanging="498"/>
              <w:rPr>
                <w:color w:val="000000"/>
                <w:sz w:val="22"/>
                <w:szCs w:val="22"/>
              </w:rPr>
            </w:pPr>
            <w:r w:rsidRPr="00A756B4">
              <w:rPr>
                <w:rStyle w:val="c0"/>
                <w:color w:val="000000"/>
                <w:sz w:val="22"/>
                <w:szCs w:val="22"/>
              </w:rPr>
              <w:t>Обучение навыкам восприятия речи на слух.</w:t>
            </w:r>
          </w:p>
          <w:p w14:paraId="37D53071" w14:textId="496E5BE0" w:rsidR="00FC3EF7" w:rsidRPr="00A756B4" w:rsidRDefault="008F6FF5" w:rsidP="008F6FF5">
            <w:pPr>
              <w:pStyle w:val="c11"/>
              <w:numPr>
                <w:ilvl w:val="0"/>
                <w:numId w:val="6"/>
              </w:numPr>
              <w:shd w:val="clear" w:color="auto" w:fill="FFFFFF"/>
              <w:spacing w:before="30" w:beforeAutospacing="0" w:after="30" w:afterAutospacing="0"/>
              <w:ind w:left="498" w:hanging="498"/>
              <w:rPr>
                <w:color w:val="000000"/>
                <w:sz w:val="22"/>
                <w:szCs w:val="22"/>
              </w:rPr>
            </w:pPr>
            <w:r w:rsidRPr="00A756B4">
              <w:rPr>
                <w:rStyle w:val="c0"/>
                <w:color w:val="000000"/>
                <w:sz w:val="22"/>
                <w:szCs w:val="22"/>
              </w:rPr>
              <w:t>Формирование лексико-грамматических навыков.</w:t>
            </w:r>
            <w:bookmarkEnd w:id="0"/>
          </w:p>
        </w:tc>
      </w:tr>
      <w:tr w:rsidR="008F6FF5" w:rsidRPr="00A756B4" w14:paraId="226D610E" w14:textId="77777777" w:rsidTr="008F6FF5">
        <w:trPr>
          <w:trHeight w:val="144"/>
        </w:trPr>
        <w:tc>
          <w:tcPr>
            <w:tcW w:w="3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42D60F8" w14:textId="17A787A2" w:rsidR="008F6FF5" w:rsidRPr="00A756B4" w:rsidRDefault="008F6FF5" w:rsidP="00FC3E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дачи урока:</w:t>
            </w:r>
          </w:p>
        </w:tc>
        <w:tc>
          <w:tcPr>
            <w:tcW w:w="11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C15C80" w14:textId="77777777" w:rsidR="008F6FF5" w:rsidRPr="00A756B4" w:rsidRDefault="008F6FF5" w:rsidP="008F6FF5">
            <w:pPr>
              <w:pStyle w:val="c11"/>
              <w:numPr>
                <w:ilvl w:val="0"/>
                <w:numId w:val="7"/>
              </w:numPr>
              <w:shd w:val="clear" w:color="auto" w:fill="FFFFFF"/>
              <w:spacing w:before="30" w:beforeAutospacing="0" w:after="30" w:afterAutospacing="0"/>
              <w:ind w:left="498" w:hanging="498"/>
              <w:rPr>
                <w:color w:val="000000"/>
                <w:sz w:val="22"/>
                <w:szCs w:val="22"/>
              </w:rPr>
            </w:pPr>
            <w:r w:rsidRPr="00A756B4">
              <w:rPr>
                <w:rStyle w:val="c0"/>
                <w:color w:val="000000"/>
                <w:sz w:val="22"/>
                <w:szCs w:val="22"/>
              </w:rPr>
              <w:t>Научиться высказывать свои мысли.</w:t>
            </w:r>
          </w:p>
          <w:p w14:paraId="3E065D30" w14:textId="77777777" w:rsidR="008F6FF5" w:rsidRPr="00A756B4" w:rsidRDefault="008F6FF5" w:rsidP="008F6FF5">
            <w:pPr>
              <w:pStyle w:val="c11"/>
              <w:numPr>
                <w:ilvl w:val="0"/>
                <w:numId w:val="7"/>
              </w:numPr>
              <w:shd w:val="clear" w:color="auto" w:fill="FFFFFF"/>
              <w:spacing w:before="30" w:beforeAutospacing="0" w:after="30" w:afterAutospacing="0"/>
              <w:ind w:left="498" w:hanging="498"/>
              <w:rPr>
                <w:color w:val="000000"/>
                <w:sz w:val="22"/>
                <w:szCs w:val="22"/>
              </w:rPr>
            </w:pPr>
            <w:r w:rsidRPr="00A756B4">
              <w:rPr>
                <w:rStyle w:val="c0"/>
                <w:color w:val="000000"/>
                <w:sz w:val="22"/>
                <w:szCs w:val="22"/>
              </w:rPr>
              <w:t>Научиться читать текст с соблюдением произносительных норм.</w:t>
            </w:r>
          </w:p>
          <w:p w14:paraId="6BEDF218" w14:textId="022E0AC2" w:rsidR="008F6FF5" w:rsidRPr="00A756B4" w:rsidRDefault="008F6FF5" w:rsidP="008F6FF5">
            <w:pPr>
              <w:pStyle w:val="c11"/>
              <w:numPr>
                <w:ilvl w:val="0"/>
                <w:numId w:val="7"/>
              </w:numPr>
              <w:shd w:val="clear" w:color="auto" w:fill="FFFFFF"/>
              <w:spacing w:before="30" w:beforeAutospacing="0" w:after="30" w:afterAutospacing="0"/>
              <w:ind w:left="498" w:hanging="498"/>
              <w:rPr>
                <w:rStyle w:val="c0"/>
                <w:color w:val="000000"/>
                <w:sz w:val="22"/>
                <w:szCs w:val="22"/>
              </w:rPr>
            </w:pPr>
            <w:r w:rsidRPr="00A756B4">
              <w:rPr>
                <w:rStyle w:val="c0"/>
                <w:color w:val="000000"/>
                <w:sz w:val="22"/>
                <w:szCs w:val="22"/>
              </w:rPr>
              <w:t>Научиться воспринимать речь на слух и извлекать нужную информацию из сказанного.</w:t>
            </w:r>
          </w:p>
        </w:tc>
      </w:tr>
      <w:tr w:rsidR="00FC3EF7" w:rsidRPr="00A756B4" w14:paraId="130BC246" w14:textId="77777777" w:rsidTr="008F6FF5">
        <w:trPr>
          <w:trHeight w:val="624"/>
        </w:trPr>
        <w:tc>
          <w:tcPr>
            <w:tcW w:w="3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4CE277" w14:textId="77777777" w:rsidR="00FC3EF7" w:rsidRPr="00A756B4" w:rsidRDefault="00FC3EF7" w:rsidP="00FC3E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ланируемые результаты</w:t>
            </w:r>
          </w:p>
        </w:tc>
        <w:tc>
          <w:tcPr>
            <w:tcW w:w="11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0E2615" w14:textId="77777777" w:rsidR="008F6FF5" w:rsidRPr="00A756B4" w:rsidRDefault="008F6FF5" w:rsidP="008F6F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</w:t>
            </w:r>
            <w:r w:rsidRPr="00A756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 умение высказывать свои мысли, умение воспринимать речь на слух.</w:t>
            </w:r>
          </w:p>
          <w:p w14:paraId="37D7A6A8" w14:textId="77777777" w:rsidR="008F6FF5" w:rsidRPr="00A756B4" w:rsidRDefault="008F6FF5" w:rsidP="008F6F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апредметные</w:t>
            </w:r>
            <w:r w:rsidRPr="00A756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 умение принимать поставленную задачу, использование различных способов поиска, сбора, обработки, анализа, передачи и интерпретации информации, умение осознанно использовать речевые средства в соответствии с задачей коммуникации для выражения своих чувств, мыслей и потребностей; овладение навыками смыслового чтения текстов разных жанров в соответствии с целями и задачами, владение основами самоконтроля, самооценки.</w:t>
            </w:r>
          </w:p>
          <w:p w14:paraId="67214941" w14:textId="77777777" w:rsidR="008F6FF5" w:rsidRPr="00A756B4" w:rsidRDefault="008F6FF5" w:rsidP="008F6F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ные:</w:t>
            </w:r>
          </w:p>
          <w:p w14:paraId="030434BC" w14:textId="2DE727EB" w:rsidR="008F6FF5" w:rsidRPr="00A756B4" w:rsidRDefault="008F6FF5" w:rsidP="008F6F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удирование:</w:t>
            </w:r>
            <w:r w:rsidRPr="00A756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оспринимать речь учителя и одноклассников</w:t>
            </w:r>
            <w:r w:rsidR="00842728" w:rsidRPr="00A756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осителей языка</w:t>
            </w:r>
            <w:r w:rsidRPr="00A756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лух;</w:t>
            </w:r>
          </w:p>
          <w:p w14:paraId="5367B5E9" w14:textId="7FF22E6F" w:rsidR="008F6FF5" w:rsidRPr="00A756B4" w:rsidRDefault="008F6FF5" w:rsidP="008F6F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чтение:</w:t>
            </w:r>
            <w:r w:rsidRPr="00A756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читать текст с соблюдением</w:t>
            </w:r>
            <w:r w:rsidR="00842728" w:rsidRPr="00A756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енных целей</w:t>
            </w:r>
            <w:r w:rsidRPr="00A756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474A5602" w14:textId="77777777" w:rsidR="00FC3EF7" w:rsidRPr="00A756B4" w:rsidRDefault="008F6FF5" w:rsidP="008F6F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говорение (монологическая речь):</w:t>
            </w:r>
            <w:r w:rsidRPr="00A756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42728" w:rsidRPr="00A756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ументировать свою точку зрения по предложенной проблеме;</w:t>
            </w:r>
          </w:p>
          <w:p w14:paraId="22C5A305" w14:textId="189FEB7D" w:rsidR="00842728" w:rsidRPr="00A756B4" w:rsidRDefault="00842728" w:rsidP="008F6F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о: составить свой список правил интернет безопасности.</w:t>
            </w:r>
          </w:p>
        </w:tc>
      </w:tr>
      <w:tr w:rsidR="00A56D0C" w:rsidRPr="00DC7841" w14:paraId="2ED97AA6" w14:textId="77777777" w:rsidTr="008F6FF5">
        <w:trPr>
          <w:trHeight w:val="36"/>
        </w:trPr>
        <w:tc>
          <w:tcPr>
            <w:tcW w:w="3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28A789" w14:textId="77777777" w:rsidR="00A56D0C" w:rsidRPr="00A756B4" w:rsidRDefault="00A56D0C" w:rsidP="00FC3E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сновные понятия</w:t>
            </w:r>
          </w:p>
        </w:tc>
        <w:tc>
          <w:tcPr>
            <w:tcW w:w="11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F6F31D" w14:textId="7DBA7E43" w:rsidR="00A56D0C" w:rsidRPr="00A756B4" w:rsidRDefault="00A56D0C" w:rsidP="00FC3E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</w:pPr>
            <w:r w:rsidRPr="00A756B4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Dangers of the Internet, how to be safe online, computer virus, download copyrighted information, spyware programs, personal information, my attitude to surfing the Net</w:t>
            </w:r>
          </w:p>
        </w:tc>
      </w:tr>
      <w:tr w:rsidR="00FC3EF7" w:rsidRPr="00A756B4" w14:paraId="6970EDEC" w14:textId="77777777" w:rsidTr="008F6FF5">
        <w:trPr>
          <w:trHeight w:val="36"/>
        </w:trPr>
        <w:tc>
          <w:tcPr>
            <w:tcW w:w="3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430759" w14:textId="77777777" w:rsidR="00FC3EF7" w:rsidRPr="00A756B4" w:rsidRDefault="00FC3EF7" w:rsidP="00FC3E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756B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ежпредметные</w:t>
            </w:r>
            <w:proofErr w:type="spellEnd"/>
            <w:r w:rsidRPr="00A756B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связи</w:t>
            </w:r>
          </w:p>
        </w:tc>
        <w:tc>
          <w:tcPr>
            <w:tcW w:w="11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7DC163" w14:textId="6B2288DB" w:rsidR="00FC3EF7" w:rsidRPr="00A756B4" w:rsidRDefault="00FC3EF7" w:rsidP="00FC3E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нформатика, </w:t>
            </w:r>
            <w:r w:rsidR="000B6412" w:rsidRPr="00A756B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Ж</w:t>
            </w:r>
            <w:r w:rsidRPr="00A756B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</w:tc>
      </w:tr>
      <w:tr w:rsidR="00FC3EF7" w:rsidRPr="00A756B4" w14:paraId="5A6533BB" w14:textId="77777777" w:rsidTr="008F6FF5">
        <w:trPr>
          <w:trHeight w:val="540"/>
        </w:trPr>
        <w:tc>
          <w:tcPr>
            <w:tcW w:w="3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64536C" w14:textId="77777777" w:rsidR="00FC3EF7" w:rsidRPr="00A756B4" w:rsidRDefault="00FC3EF7" w:rsidP="00FC3E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есурсы:</w:t>
            </w:r>
          </w:p>
          <w:p w14:paraId="1FE12429" w14:textId="77777777" w:rsidR="00FC3EF7" w:rsidRPr="00A756B4" w:rsidRDefault="00FC3EF7" w:rsidP="00FC3E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основные</w:t>
            </w:r>
          </w:p>
        </w:tc>
        <w:tc>
          <w:tcPr>
            <w:tcW w:w="11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350F24" w14:textId="64EA599D" w:rsidR="00FC3EF7" w:rsidRPr="00A756B4" w:rsidRDefault="00FC3EF7" w:rsidP="00FC3E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ПК, мультимедийный проектор, </w:t>
            </w:r>
            <w:r w:rsidRPr="00A756B4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Microsoft</w:t>
            </w:r>
            <w:r w:rsidRPr="00A756B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A756B4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PowerPoint</w:t>
            </w:r>
            <w:r w:rsidRPr="00A756B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  <w:p w14:paraId="5D928E2D" w14:textId="1DF173A4" w:rsidR="00FC3EF7" w:rsidRPr="00A756B4" w:rsidRDefault="00FC3EF7" w:rsidP="00FC3E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МК  “</w:t>
            </w:r>
            <w:proofErr w:type="spellStart"/>
            <w:r w:rsidRPr="00A756B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Fo</w:t>
            </w:r>
            <w:r w:rsidRPr="00A756B4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rward</w:t>
            </w:r>
            <w:proofErr w:type="spellEnd"/>
            <w:r w:rsidRPr="00A756B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” под редакцией М.В. Вербицкой  «Английский язык»: учебник, книга для учителя, </w:t>
            </w:r>
            <w:proofErr w:type="spellStart"/>
            <w:r w:rsidRPr="00A756B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удиоприложение</w:t>
            </w:r>
            <w:proofErr w:type="spellEnd"/>
            <w:r w:rsidRPr="00A756B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CD для 9 класса, ЭРМ</w:t>
            </w:r>
          </w:p>
        </w:tc>
      </w:tr>
      <w:tr w:rsidR="00FC3EF7" w:rsidRPr="00A756B4" w14:paraId="6B05750F" w14:textId="77777777" w:rsidTr="008F6FF5">
        <w:trPr>
          <w:trHeight w:val="336"/>
        </w:trPr>
        <w:tc>
          <w:tcPr>
            <w:tcW w:w="3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7E6F89" w14:textId="77777777" w:rsidR="00FC3EF7" w:rsidRPr="00A756B4" w:rsidRDefault="00FC3EF7" w:rsidP="00FC3E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Организация пространства</w:t>
            </w:r>
          </w:p>
          <w:p w14:paraId="4889DC78" w14:textId="77777777" w:rsidR="00FC3EF7" w:rsidRPr="00A756B4" w:rsidRDefault="00FC3EF7" w:rsidP="00FC3E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работа фронтальная, индивидуальная, в парах)</w:t>
            </w:r>
          </w:p>
        </w:tc>
        <w:tc>
          <w:tcPr>
            <w:tcW w:w="11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DBD19D" w14:textId="2EA698D7" w:rsidR="00FC3EF7" w:rsidRPr="00A756B4" w:rsidRDefault="00FC3EF7" w:rsidP="00FC3E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работа фронтальная, </w:t>
            </w:r>
            <w:r w:rsidR="000B6412" w:rsidRPr="00A756B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рупповая, в парах.</w:t>
            </w:r>
          </w:p>
        </w:tc>
      </w:tr>
    </w:tbl>
    <w:p w14:paraId="483B218D" w14:textId="1F82F777" w:rsidR="00A56D0C" w:rsidRDefault="00A56D0C"/>
    <w:p w14:paraId="7980F1FE" w14:textId="77777777" w:rsidR="00A56D0C" w:rsidRPr="00A56D0C" w:rsidRDefault="00A56D0C" w:rsidP="00A756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6D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Содержание урока и деятельности участников образовательного процесса</w:t>
      </w:r>
    </w:p>
    <w:tbl>
      <w:tblPr>
        <w:tblW w:w="1527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165"/>
        <w:gridCol w:w="2621"/>
        <w:gridCol w:w="3205"/>
        <w:gridCol w:w="3663"/>
        <w:gridCol w:w="3616"/>
      </w:tblGrid>
      <w:tr w:rsidR="004A5F76" w:rsidRPr="00A756B4" w14:paraId="7F3CD680" w14:textId="77777777" w:rsidTr="0065303F">
        <w:tc>
          <w:tcPr>
            <w:tcW w:w="2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D099A7" w14:textId="77777777" w:rsidR="00A56D0C" w:rsidRPr="00A756B4" w:rsidRDefault="00A56D0C" w:rsidP="00A56D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Этапы урока</w:t>
            </w:r>
          </w:p>
        </w:tc>
        <w:tc>
          <w:tcPr>
            <w:tcW w:w="26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A38996" w14:textId="70FDF16A" w:rsidR="00A56D0C" w:rsidRPr="00A756B4" w:rsidRDefault="000B6412" w:rsidP="00A56D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Цель</w:t>
            </w:r>
            <w:r w:rsidR="00A56D0C" w:rsidRPr="00A756B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урока</w:t>
            </w:r>
            <w:r w:rsidR="00DA70C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, содержание</w:t>
            </w:r>
          </w:p>
        </w:tc>
        <w:tc>
          <w:tcPr>
            <w:tcW w:w="3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E22B3D" w14:textId="77777777" w:rsidR="00A56D0C" w:rsidRPr="00A756B4" w:rsidRDefault="00A56D0C" w:rsidP="00A56D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Деятельность учителя</w:t>
            </w:r>
          </w:p>
        </w:tc>
        <w:tc>
          <w:tcPr>
            <w:tcW w:w="3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A1A4CB" w14:textId="77777777" w:rsidR="00A56D0C" w:rsidRPr="00A756B4" w:rsidRDefault="00A56D0C" w:rsidP="00A56D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Деятельность обучающихся</w:t>
            </w:r>
          </w:p>
        </w:tc>
        <w:tc>
          <w:tcPr>
            <w:tcW w:w="36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3BCD39" w14:textId="77777777" w:rsidR="00A56D0C" w:rsidRPr="00A756B4" w:rsidRDefault="00A56D0C" w:rsidP="00A56D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Формирование УУД</w:t>
            </w:r>
          </w:p>
        </w:tc>
      </w:tr>
      <w:tr w:rsidR="004A5F76" w:rsidRPr="00A756B4" w14:paraId="7FC40BE9" w14:textId="77777777" w:rsidTr="0065303F">
        <w:tc>
          <w:tcPr>
            <w:tcW w:w="2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261AD0" w14:textId="77777777" w:rsidR="00A56D0C" w:rsidRPr="00A756B4" w:rsidRDefault="00A56D0C" w:rsidP="00A56D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тап мотивации (самоопределения) к учебной деятельности</w:t>
            </w:r>
          </w:p>
          <w:p w14:paraId="35C7FA13" w14:textId="4D50A7E2" w:rsidR="00A56D0C" w:rsidRPr="00A756B4" w:rsidRDefault="00A56D0C" w:rsidP="00A56D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6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D17C46" w14:textId="2D6A03CB" w:rsidR="00A56D0C" w:rsidRPr="00A756B4" w:rsidRDefault="008F6FF5" w:rsidP="00A56D0C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Эмоционально-мотивационная установка</w:t>
            </w:r>
          </w:p>
        </w:tc>
        <w:tc>
          <w:tcPr>
            <w:tcW w:w="3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6996D50" w14:textId="77CCBAFC" w:rsidR="00A56D0C" w:rsidRPr="00A756B4" w:rsidRDefault="000B6412" w:rsidP="00A56D0C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Приветствие учащи</w:t>
            </w:r>
            <w:r w:rsidR="008F6FF5" w:rsidRPr="00A756B4">
              <w:rPr>
                <w:rFonts w:ascii="Times New Roman" w:eastAsia="Times New Roman" w:hAnsi="Times New Roman" w:cs="Times New Roman"/>
                <w:lang w:eastAsia="ru-RU"/>
              </w:rPr>
              <w:t>хся, вступительное слово, установление контакта, интерес учителя к состоянию учащихся, готовность к уроку</w:t>
            </w:r>
          </w:p>
        </w:tc>
        <w:tc>
          <w:tcPr>
            <w:tcW w:w="3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034E68" w14:textId="6FFB187E" w:rsidR="00A56D0C" w:rsidRPr="00A756B4" w:rsidRDefault="00A56D0C" w:rsidP="00A56D0C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Дети приветствуют учител</w:t>
            </w:r>
            <w:r w:rsidR="00A8606A" w:rsidRPr="00A756B4">
              <w:rPr>
                <w:rFonts w:ascii="Times New Roman" w:eastAsia="Times New Roman" w:hAnsi="Times New Roman" w:cs="Times New Roman"/>
                <w:lang w:eastAsia="ru-RU"/>
              </w:rPr>
              <w:t>я, отвечают на вопросы про настроение.</w:t>
            </w:r>
          </w:p>
          <w:p w14:paraId="348B0F1F" w14:textId="1B491261" w:rsidR="00A56D0C" w:rsidRPr="00A756B4" w:rsidRDefault="00A56D0C" w:rsidP="00A56D0C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CFD879" w14:textId="77777777" w:rsidR="00A56D0C" w:rsidRPr="00A756B4" w:rsidRDefault="00A56D0C" w:rsidP="00A56D0C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B08D59" w14:textId="77777777" w:rsidR="00A56D0C" w:rsidRPr="00A756B4" w:rsidRDefault="00A56D0C" w:rsidP="00A56D0C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DC20C3" w14:textId="4A532516" w:rsidR="00A56D0C" w:rsidRPr="00A756B4" w:rsidRDefault="00A56D0C" w:rsidP="00A56D0C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-Саморегуляция (Р</w:t>
            </w:r>
            <w:r w:rsidR="001B1652" w:rsidRPr="00A756B4">
              <w:rPr>
                <w:rFonts w:ascii="Times New Roman" w:eastAsia="Times New Roman" w:hAnsi="Times New Roman" w:cs="Times New Roman"/>
                <w:lang w:eastAsia="ru-RU"/>
              </w:rPr>
              <w:t>егулятивные</w:t>
            </w: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73B8CD12" w14:textId="003256D6" w:rsidR="00A56D0C" w:rsidRPr="00A756B4" w:rsidRDefault="00A56D0C" w:rsidP="00A56D0C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-Оформл</w:t>
            </w:r>
            <w:r w:rsidR="005A0B07" w:rsidRPr="00A756B4">
              <w:rPr>
                <w:rFonts w:ascii="Times New Roman" w:eastAsia="Times New Roman" w:hAnsi="Times New Roman" w:cs="Times New Roman"/>
                <w:lang w:eastAsia="ru-RU"/>
              </w:rPr>
              <w:t>ение</w:t>
            </w: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 xml:space="preserve"> свои</w:t>
            </w:r>
            <w:r w:rsidR="005A0B07" w:rsidRPr="00A756B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 xml:space="preserve"> мысл</w:t>
            </w:r>
            <w:r w:rsidR="005A0B07" w:rsidRPr="00A756B4">
              <w:rPr>
                <w:rFonts w:ascii="Times New Roman" w:eastAsia="Times New Roman" w:hAnsi="Times New Roman" w:cs="Times New Roman"/>
                <w:lang w:eastAsia="ru-RU"/>
              </w:rPr>
              <w:t>ей</w:t>
            </w: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 xml:space="preserve"> в устной форме (К</w:t>
            </w:r>
            <w:r w:rsidR="001B1652" w:rsidRPr="00A756B4">
              <w:rPr>
                <w:rFonts w:ascii="Times New Roman" w:eastAsia="Times New Roman" w:hAnsi="Times New Roman" w:cs="Times New Roman"/>
                <w:lang w:eastAsia="ru-RU"/>
              </w:rPr>
              <w:t>оммуникативные</w:t>
            </w: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13A017F7" w14:textId="62DA53CC" w:rsidR="00A56D0C" w:rsidRPr="00A756B4" w:rsidRDefault="00A56D0C" w:rsidP="00A56D0C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5AF" w:rsidRPr="00A756B4" w14:paraId="64298E0D" w14:textId="77777777" w:rsidTr="00AD55AF">
        <w:tc>
          <w:tcPr>
            <w:tcW w:w="2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A83AD2" w14:textId="2D26ACA2" w:rsidR="00FA0C1C" w:rsidRPr="00A756B4" w:rsidRDefault="00AD55AF" w:rsidP="00AD5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тап актуализации знаний</w:t>
            </w:r>
          </w:p>
        </w:tc>
        <w:tc>
          <w:tcPr>
            <w:tcW w:w="26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74E11A" w14:textId="5D8CB564" w:rsidR="00AD55AF" w:rsidRPr="00A756B4" w:rsidRDefault="00AD55AF" w:rsidP="00AD55AF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Отработка имеющихся лексических и грамматических знаний по теме</w:t>
            </w:r>
            <w:r w:rsidR="0079781F" w:rsidRPr="00A756B4">
              <w:rPr>
                <w:rFonts w:ascii="Times New Roman" w:eastAsia="Times New Roman" w:hAnsi="Times New Roman" w:cs="Times New Roman"/>
                <w:lang w:eastAsia="ru-RU"/>
              </w:rPr>
              <w:t xml:space="preserve"> (речевая разминка)</w:t>
            </w:r>
          </w:p>
          <w:p w14:paraId="7A17ADCB" w14:textId="675D7851" w:rsidR="00842728" w:rsidRPr="00A756B4" w:rsidRDefault="00842728" w:rsidP="00AD55AF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улирование темы и целей урока</w:t>
            </w:r>
          </w:p>
          <w:p w14:paraId="23EC6CED" w14:textId="77777777" w:rsidR="00AD55AF" w:rsidRPr="00A756B4" w:rsidRDefault="00AD55AF" w:rsidP="00AD55AF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A0A7C0" w14:textId="22FC7082" w:rsidR="00AD55AF" w:rsidRPr="00A756B4" w:rsidRDefault="00AD55AF" w:rsidP="00AD55AF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00E6575" w14:textId="77777777" w:rsidR="00AD55AF" w:rsidRPr="00A756B4" w:rsidRDefault="00AD55AF" w:rsidP="00AD55AF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Работа по карточкам</w:t>
            </w:r>
          </w:p>
          <w:p w14:paraId="4C1238EA" w14:textId="744D3137" w:rsidR="00AD55AF" w:rsidRPr="00A756B4" w:rsidRDefault="00AD55AF" w:rsidP="00AD55AF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 xml:space="preserve">Работа по </w:t>
            </w:r>
            <w:r w:rsidR="008F6FF5" w:rsidRPr="00A756B4">
              <w:rPr>
                <w:rFonts w:ascii="Times New Roman" w:eastAsia="Times New Roman" w:hAnsi="Times New Roman" w:cs="Times New Roman"/>
                <w:lang w:eastAsia="ru-RU"/>
              </w:rPr>
              <w:t>изображениям на</w:t>
            </w: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 xml:space="preserve"> слайд</w:t>
            </w:r>
            <w:r w:rsidR="008F6FF5" w:rsidRPr="00A756B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</w:p>
        </w:tc>
        <w:tc>
          <w:tcPr>
            <w:tcW w:w="3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1E593F" w14:textId="5AA37A58" w:rsidR="00AD55AF" w:rsidRPr="00A756B4" w:rsidRDefault="00AD55AF" w:rsidP="00AD55AF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Учащи</w:t>
            </w:r>
            <w:r w:rsidR="008F6FF5" w:rsidRPr="00A756B4">
              <w:rPr>
                <w:rFonts w:ascii="Times New Roman" w:eastAsia="Times New Roman" w:hAnsi="Times New Roman" w:cs="Times New Roman"/>
                <w:lang w:eastAsia="ru-RU"/>
              </w:rPr>
              <w:t xml:space="preserve">еся </w:t>
            </w:r>
            <w:r w:rsidR="00424DE9" w:rsidRPr="00A756B4">
              <w:rPr>
                <w:rFonts w:ascii="Times New Roman" w:eastAsia="Times New Roman" w:hAnsi="Times New Roman" w:cs="Times New Roman"/>
                <w:lang w:eastAsia="ru-RU"/>
              </w:rPr>
              <w:t>вы</w:t>
            </w: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  <w:r w:rsidR="008F6FF5" w:rsidRPr="00A756B4">
              <w:rPr>
                <w:rFonts w:ascii="Times New Roman" w:eastAsia="Times New Roman" w:hAnsi="Times New Roman" w:cs="Times New Roman"/>
                <w:lang w:eastAsia="ru-RU"/>
              </w:rPr>
              <w:t>жают</w:t>
            </w: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 xml:space="preserve"> свое отношение по будущей теме урока</w:t>
            </w:r>
          </w:p>
          <w:p w14:paraId="5866461B" w14:textId="77777777" w:rsidR="00AD55AF" w:rsidRPr="00A756B4" w:rsidRDefault="00AD55AF" w:rsidP="00AD55AF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По картинкам называют опасности, с которыми могут столкнуться в реальной жизни.</w:t>
            </w:r>
          </w:p>
          <w:p w14:paraId="1152C9D7" w14:textId="2ECDD4EE" w:rsidR="00AD55AF" w:rsidRPr="00A756B4" w:rsidRDefault="00AD55AF" w:rsidP="00AD55AF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Формулируют тему, цели урока</w:t>
            </w:r>
          </w:p>
          <w:p w14:paraId="3015EBA3" w14:textId="77777777" w:rsidR="00AD55AF" w:rsidRPr="00A756B4" w:rsidRDefault="00AD55AF" w:rsidP="00AD55AF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FD9E56" w14:textId="77777777" w:rsidR="00AD55AF" w:rsidRPr="00A756B4" w:rsidRDefault="00AD55AF" w:rsidP="00AD55AF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B1A920" w14:textId="43FA5462" w:rsidR="00AD55AF" w:rsidRPr="00A756B4" w:rsidRDefault="00AD55AF" w:rsidP="00AD55AF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-Развитие навыков говорения (Предметные)</w:t>
            </w:r>
          </w:p>
          <w:p w14:paraId="2E41DB1F" w14:textId="31BFED18" w:rsidR="00AD55AF" w:rsidRPr="00A756B4" w:rsidRDefault="00AD55AF" w:rsidP="00AD55AF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-Осуществление осознанного речевого высказывания</w:t>
            </w:r>
            <w:r w:rsidR="005A0B07" w:rsidRPr="00A756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(П</w:t>
            </w:r>
            <w:r w:rsidR="008F6FF5" w:rsidRPr="00A756B4">
              <w:rPr>
                <w:rFonts w:ascii="Times New Roman" w:eastAsia="Times New Roman" w:hAnsi="Times New Roman" w:cs="Times New Roman"/>
                <w:lang w:eastAsia="ru-RU"/>
              </w:rPr>
              <w:t>ознавательные</w:t>
            </w: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5E704FB4" w14:textId="14435FE7" w:rsidR="00AD55AF" w:rsidRPr="00A756B4" w:rsidRDefault="00AD55AF" w:rsidP="00AD55AF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-Владение монологической и диалогической формами речи. (К</w:t>
            </w:r>
            <w:r w:rsidR="008F6FF5" w:rsidRPr="00A756B4">
              <w:rPr>
                <w:rFonts w:ascii="Times New Roman" w:eastAsia="Times New Roman" w:hAnsi="Times New Roman" w:cs="Times New Roman"/>
                <w:lang w:eastAsia="ru-RU"/>
              </w:rPr>
              <w:t>оммуникативные</w:t>
            </w: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15AE8B7A" w14:textId="39BD8344" w:rsidR="00AD55AF" w:rsidRPr="00A756B4" w:rsidRDefault="00AD55AF" w:rsidP="00AD55AF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-Развитие внимания, памяти, смекалки и сообразительности (Р</w:t>
            </w:r>
            <w:r w:rsidR="009E28BA" w:rsidRPr="00A756B4">
              <w:rPr>
                <w:rFonts w:ascii="Times New Roman" w:eastAsia="Times New Roman" w:hAnsi="Times New Roman" w:cs="Times New Roman"/>
                <w:lang w:eastAsia="ru-RU"/>
              </w:rPr>
              <w:t>егулятивные</w:t>
            </w: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AD55AF" w:rsidRPr="00A756B4" w14:paraId="6E8910FC" w14:textId="77777777" w:rsidTr="0065303F">
        <w:tc>
          <w:tcPr>
            <w:tcW w:w="2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31DB779" w14:textId="77777777" w:rsidR="00AD55AF" w:rsidRPr="00A756B4" w:rsidRDefault="00AD55AF" w:rsidP="00AD55AF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Этап фиксирования индивидуального затруднения в пробном действии </w:t>
            </w:r>
            <w:r w:rsidRPr="00A756B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выявления места и причины затруднения</w:t>
            </w:r>
          </w:p>
          <w:p w14:paraId="293B748C" w14:textId="62D1139D" w:rsidR="00AD55AF" w:rsidRPr="00A756B4" w:rsidRDefault="00AD55AF" w:rsidP="00AD5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6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376ADDE" w14:textId="6B953CFE" w:rsidR="00AD55AF" w:rsidRPr="00A756B4" w:rsidRDefault="00424DE9" w:rsidP="00AD55AF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</w:t>
            </w:r>
            <w:r w:rsidR="00AD55AF" w:rsidRPr="00A756B4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 учащихся с нов</w:t>
            </w: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AD55AF" w:rsidRPr="00A756B4">
              <w:rPr>
                <w:rFonts w:ascii="Times New Roman" w:eastAsia="Times New Roman" w:hAnsi="Times New Roman" w:cs="Times New Roman"/>
                <w:lang w:eastAsia="ru-RU"/>
              </w:rPr>
              <w:t xml:space="preserve"> инф</w:t>
            </w: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ормацией</w:t>
            </w:r>
            <w:r w:rsidR="00AE0363" w:rsidRPr="00A756B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AAA26D9" w14:textId="77777777" w:rsidR="009E28BA" w:rsidRPr="00A756B4" w:rsidRDefault="00AD55AF" w:rsidP="00AD55AF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 xml:space="preserve">Работа с брошюрой </w:t>
            </w:r>
          </w:p>
          <w:p w14:paraId="2FDC8432" w14:textId="17BF8DA8" w:rsidR="00AD55AF" w:rsidRPr="00A756B4" w:rsidRDefault="00AD55AF" w:rsidP="00AD55AF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(стр.44)</w:t>
            </w:r>
          </w:p>
        </w:tc>
        <w:tc>
          <w:tcPr>
            <w:tcW w:w="3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91F1DA" w14:textId="40757675" w:rsidR="00AD55AF" w:rsidRPr="00A756B4" w:rsidRDefault="00AD55AF" w:rsidP="00AD55AF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Учащиеся соотносят сюжет картинки с текстом</w:t>
            </w:r>
          </w:p>
        </w:tc>
        <w:tc>
          <w:tcPr>
            <w:tcW w:w="36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F80393" w14:textId="03B0A2D3" w:rsidR="00AD55AF" w:rsidRPr="00A756B4" w:rsidRDefault="00FA0C1C" w:rsidP="00AD55AF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AD55AF" w:rsidRPr="00A756B4">
              <w:rPr>
                <w:rFonts w:ascii="Times New Roman" w:eastAsia="Times New Roman" w:hAnsi="Times New Roman" w:cs="Times New Roman"/>
                <w:lang w:eastAsia="ru-RU"/>
              </w:rPr>
              <w:t>Развитие навыков просмотрового чтения в рамках предложенной темы</w:t>
            </w:r>
            <w:r w:rsidR="009E28BA" w:rsidRPr="00A756B4">
              <w:rPr>
                <w:rFonts w:ascii="Times New Roman" w:eastAsia="Times New Roman" w:hAnsi="Times New Roman" w:cs="Times New Roman"/>
                <w:lang w:eastAsia="ru-RU"/>
              </w:rPr>
              <w:t xml:space="preserve"> (Предметные)</w:t>
            </w:r>
          </w:p>
          <w:p w14:paraId="79ADEDE6" w14:textId="0FA13061" w:rsidR="00AD55AF" w:rsidRPr="00A756B4" w:rsidRDefault="00AD55AF" w:rsidP="00AD55AF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- Освоение новых ЛЕ по теме</w:t>
            </w:r>
            <w:r w:rsidR="009E28BA" w:rsidRPr="00A756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E28BA" w:rsidRPr="00A756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Предметные)</w:t>
            </w:r>
          </w:p>
          <w:p w14:paraId="208C860B" w14:textId="1C150E7D" w:rsidR="00AD55AF" w:rsidRPr="00A756B4" w:rsidRDefault="00AD55AF" w:rsidP="00AD55AF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-Построение логических рассуждений</w:t>
            </w:r>
            <w:r w:rsidR="009E28BA" w:rsidRPr="00A756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(П</w:t>
            </w:r>
            <w:r w:rsidR="009E28BA" w:rsidRPr="00A756B4">
              <w:rPr>
                <w:rFonts w:ascii="Times New Roman" w:eastAsia="Times New Roman" w:hAnsi="Times New Roman" w:cs="Times New Roman"/>
                <w:lang w:eastAsia="ru-RU"/>
              </w:rPr>
              <w:t>редметные</w:t>
            </w: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49FF26A4" w14:textId="65E05E79" w:rsidR="00AD55AF" w:rsidRPr="00A756B4" w:rsidRDefault="00AD55AF" w:rsidP="00AD55AF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-Создание краткой характеристики изучаемого понятия</w:t>
            </w:r>
            <w:r w:rsidR="00AE0363" w:rsidRPr="00A756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(П</w:t>
            </w:r>
            <w:r w:rsidR="009E28BA" w:rsidRPr="00A756B4">
              <w:rPr>
                <w:rFonts w:ascii="Times New Roman" w:eastAsia="Times New Roman" w:hAnsi="Times New Roman" w:cs="Times New Roman"/>
                <w:lang w:eastAsia="ru-RU"/>
              </w:rPr>
              <w:t>ознавательные</w:t>
            </w: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36BC3D51" w14:textId="457B3E94" w:rsidR="00AD55AF" w:rsidRPr="00A756B4" w:rsidRDefault="00AD55AF" w:rsidP="00AD55AF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-Выделение и осознание того, что уже усвоено и что еще нужно усвоить</w:t>
            </w:r>
            <w:r w:rsidR="009E28BA" w:rsidRPr="00A756B4">
              <w:rPr>
                <w:rFonts w:ascii="Times New Roman" w:eastAsia="Times New Roman" w:hAnsi="Times New Roman" w:cs="Times New Roman"/>
                <w:lang w:eastAsia="ru-RU"/>
              </w:rPr>
              <w:t xml:space="preserve"> (Регулятивные)</w:t>
            </w: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E28BA" w:rsidRPr="00A756B4" w14:paraId="5D89B432" w14:textId="77777777" w:rsidTr="009E28BA">
        <w:tc>
          <w:tcPr>
            <w:tcW w:w="2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9F7C88C" w14:textId="77777777" w:rsidR="009E28BA" w:rsidRPr="00A756B4" w:rsidRDefault="009E28BA" w:rsidP="009E28BA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Этап построения проекта выхода из затруднения</w:t>
            </w:r>
          </w:p>
          <w:p w14:paraId="1B5D751B" w14:textId="57643574" w:rsidR="009E28BA" w:rsidRPr="00A756B4" w:rsidRDefault="009E28BA" w:rsidP="009E28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6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7247425" w14:textId="1D84CED0" w:rsidR="009E28BA" w:rsidRPr="00A756B4" w:rsidRDefault="009E28BA" w:rsidP="009E28BA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Постановка других задач</w:t>
            </w:r>
            <w:r w:rsidR="00796EDD" w:rsidRPr="00A756B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 xml:space="preserve"> для более глубокого изучения материала.</w:t>
            </w:r>
          </w:p>
          <w:p w14:paraId="2C88A65B" w14:textId="77777777" w:rsidR="009E28BA" w:rsidRPr="00A756B4" w:rsidRDefault="009E28BA" w:rsidP="009E28BA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14:paraId="594FCF59" w14:textId="6D5CE580" w:rsidR="009E28BA" w:rsidRPr="00A756B4" w:rsidRDefault="009E28BA" w:rsidP="009E28BA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4365048" w14:textId="0215C1FC" w:rsidR="009E28BA" w:rsidRPr="00A756B4" w:rsidRDefault="009E28BA" w:rsidP="009E28BA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Прослушивание текста</w:t>
            </w:r>
          </w:p>
          <w:p w14:paraId="16009D0B" w14:textId="52B2A469" w:rsidR="009E28BA" w:rsidRPr="00A756B4" w:rsidRDefault="009E28BA" w:rsidP="009E28BA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(стр.44 упр.1, 3)</w:t>
            </w:r>
          </w:p>
        </w:tc>
        <w:tc>
          <w:tcPr>
            <w:tcW w:w="3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7A479DA" w14:textId="77777777" w:rsidR="009E28BA" w:rsidRPr="00A756B4" w:rsidRDefault="009E28BA" w:rsidP="009E28BA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Учащиеся слушают запись, выполняют задания:</w:t>
            </w:r>
          </w:p>
          <w:p w14:paraId="7F2B03DD" w14:textId="77777777" w:rsidR="009E28BA" w:rsidRPr="00A756B4" w:rsidRDefault="009E28BA" w:rsidP="009E28BA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1 Верно/Неверно</w:t>
            </w:r>
          </w:p>
          <w:p w14:paraId="608316E3" w14:textId="1BF8F489" w:rsidR="009E28BA" w:rsidRPr="00A756B4" w:rsidRDefault="009E28BA" w:rsidP="009E28BA">
            <w:pPr>
              <w:spacing w:after="15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2 Заполнение пропусков</w:t>
            </w:r>
          </w:p>
        </w:tc>
        <w:tc>
          <w:tcPr>
            <w:tcW w:w="36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62A0D0" w14:textId="4083370A" w:rsidR="009E28BA" w:rsidRPr="00A756B4" w:rsidRDefault="009E28BA" w:rsidP="009E28BA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- Развитие навыков аудирования (Регулятивные)</w:t>
            </w:r>
          </w:p>
          <w:p w14:paraId="07C04CF8" w14:textId="6FA2FD66" w:rsidR="009E28BA" w:rsidRPr="00A756B4" w:rsidRDefault="009E28BA" w:rsidP="009E28BA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-Активизация самостоятельной работы учащихся</w:t>
            </w:r>
            <w:proofErr w:type="gramStart"/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.(</w:t>
            </w:r>
            <w:proofErr w:type="gramEnd"/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Коммуникативные)</w:t>
            </w:r>
          </w:p>
          <w:p w14:paraId="775E5B7C" w14:textId="59C1DDA4" w:rsidR="009E28BA" w:rsidRPr="00A756B4" w:rsidRDefault="009E28BA" w:rsidP="009E28BA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-Систематизация, обобщение полученных знаний; для выделения существенных и несущественных признаков изучаемого явления (Познавательные)</w:t>
            </w:r>
          </w:p>
          <w:p w14:paraId="79E8A1D9" w14:textId="51B67E45" w:rsidR="009E28BA" w:rsidRPr="00A756B4" w:rsidRDefault="009E28BA" w:rsidP="009E28BA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-Осознание себя частью коллектива (Личностные)</w:t>
            </w:r>
          </w:p>
          <w:p w14:paraId="51B66691" w14:textId="0105B7EC" w:rsidR="009E28BA" w:rsidRPr="00A756B4" w:rsidRDefault="009E28BA" w:rsidP="009E28BA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-Умение работать в команде (</w:t>
            </w:r>
            <w:proofErr w:type="gramStart"/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Личностные</w:t>
            </w:r>
            <w:proofErr w:type="gramEnd"/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9E28BA" w:rsidRPr="00A756B4" w14:paraId="6AB62FBB" w14:textId="77777777" w:rsidTr="0065303F">
        <w:tc>
          <w:tcPr>
            <w:tcW w:w="2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14638B6" w14:textId="150CCC19" w:rsidR="009E28BA" w:rsidRPr="00A756B4" w:rsidRDefault="009E28BA" w:rsidP="00C50B10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тап первичного закрепления с проговариванием во внешней речи</w:t>
            </w:r>
          </w:p>
        </w:tc>
        <w:tc>
          <w:tcPr>
            <w:tcW w:w="26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5BF161" w14:textId="3C90A6C7" w:rsidR="009E28BA" w:rsidRPr="00A756B4" w:rsidRDefault="009E28BA" w:rsidP="009E28BA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Формирование умения выражать собственное мнение и аргументировать его</w:t>
            </w:r>
          </w:p>
          <w:p w14:paraId="6CDBA38B" w14:textId="77777777" w:rsidR="009E28BA" w:rsidRPr="00A756B4" w:rsidRDefault="009E28BA" w:rsidP="009E28BA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B3FAA98" w14:textId="77777777" w:rsidR="00AE0363" w:rsidRPr="00A756B4" w:rsidRDefault="00F52CC3" w:rsidP="009E28BA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Составление</w:t>
            </w:r>
            <w:r w:rsidR="009E28BA" w:rsidRPr="00A756B4">
              <w:rPr>
                <w:rFonts w:ascii="Times New Roman" w:eastAsia="Times New Roman" w:hAnsi="Times New Roman" w:cs="Times New Roman"/>
                <w:lang w:eastAsia="ru-RU"/>
              </w:rPr>
              <w:t xml:space="preserve"> монолога </w:t>
            </w:r>
          </w:p>
          <w:p w14:paraId="38044BBD" w14:textId="5324E2A6" w:rsidR="009E28BA" w:rsidRPr="00A756B4" w:rsidRDefault="009E28BA" w:rsidP="009E28BA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(стр.44</w:t>
            </w:r>
            <w:r w:rsidR="00AE0363" w:rsidRPr="00A756B4">
              <w:rPr>
                <w:rFonts w:ascii="Times New Roman" w:eastAsia="Times New Roman" w:hAnsi="Times New Roman" w:cs="Times New Roman"/>
                <w:lang w:eastAsia="ru-RU"/>
              </w:rPr>
              <w:t xml:space="preserve"> упр.4</w:t>
            </w: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7DA67D5" w14:textId="4FAB0990" w:rsidR="009E28BA" w:rsidRPr="00A756B4" w:rsidRDefault="00F52CC3" w:rsidP="009E28BA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Учащиеся готовят аргументировать свою точку зрения, опираясь на речевые образцы</w:t>
            </w:r>
          </w:p>
        </w:tc>
        <w:tc>
          <w:tcPr>
            <w:tcW w:w="36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5A3CA4" w14:textId="39C05E3D" w:rsidR="009E28BA" w:rsidRPr="00A756B4" w:rsidRDefault="00FA0C1C" w:rsidP="009E28BA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9E28BA" w:rsidRPr="00A756B4">
              <w:rPr>
                <w:rFonts w:ascii="Times New Roman" w:eastAsia="Times New Roman" w:hAnsi="Times New Roman" w:cs="Times New Roman"/>
                <w:lang w:eastAsia="ru-RU"/>
              </w:rPr>
              <w:t>Развитие практического использование полученных знаний в монологической</w:t>
            </w:r>
            <w:r w:rsidR="00F52CC3" w:rsidRPr="00A756B4">
              <w:rPr>
                <w:rFonts w:ascii="Times New Roman" w:eastAsia="Times New Roman" w:hAnsi="Times New Roman" w:cs="Times New Roman"/>
                <w:lang w:eastAsia="ru-RU"/>
              </w:rPr>
              <w:t xml:space="preserve"> речи</w:t>
            </w:r>
            <w:r w:rsidR="009E28BA" w:rsidRPr="00A756B4">
              <w:rPr>
                <w:rFonts w:ascii="Times New Roman" w:eastAsia="Times New Roman" w:hAnsi="Times New Roman" w:cs="Times New Roman"/>
                <w:lang w:eastAsia="ru-RU"/>
              </w:rPr>
              <w:t>. (</w:t>
            </w:r>
            <w:r w:rsidR="00F52CC3" w:rsidRPr="00A756B4">
              <w:rPr>
                <w:rFonts w:ascii="Times New Roman" w:eastAsia="Times New Roman" w:hAnsi="Times New Roman" w:cs="Times New Roman"/>
                <w:lang w:eastAsia="ru-RU"/>
              </w:rPr>
              <w:t>Коммуникативные</w:t>
            </w:r>
            <w:r w:rsidR="009E28BA" w:rsidRPr="00A756B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30CE0583" w14:textId="6ED51CF1" w:rsidR="005A0B07" w:rsidRPr="00A756B4" w:rsidRDefault="005A0B07" w:rsidP="009E28BA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-Воспроизводить ранее изученный материал (Познавательные)</w:t>
            </w:r>
          </w:p>
        </w:tc>
      </w:tr>
      <w:tr w:rsidR="00C50B10" w:rsidRPr="00A756B4" w14:paraId="77B94E7D" w14:textId="77777777" w:rsidTr="00C50B10">
        <w:tc>
          <w:tcPr>
            <w:tcW w:w="2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D89C369" w14:textId="77777777" w:rsidR="00C50B10" w:rsidRPr="00A756B4" w:rsidRDefault="00C50B10" w:rsidP="00C50B10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Этап самостоятельной работы с самопроверкой по эталону</w:t>
            </w:r>
          </w:p>
          <w:p w14:paraId="6A51FB2A" w14:textId="4DABDC55" w:rsidR="00C50B10" w:rsidRPr="00A756B4" w:rsidRDefault="00C50B10" w:rsidP="00C50B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6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788F884" w14:textId="77777777" w:rsidR="00C50B10" w:rsidRPr="00A756B4" w:rsidRDefault="00C50B10" w:rsidP="00C50B10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A756B4">
              <w:rPr>
                <w:rFonts w:ascii="Times New Roman" w:hAnsi="Times New Roman" w:cs="Times New Roman"/>
              </w:rPr>
              <w:t>Работа с текстом</w:t>
            </w:r>
          </w:p>
          <w:p w14:paraId="4CB2B5F8" w14:textId="77777777" w:rsidR="00C50B10" w:rsidRPr="00A756B4" w:rsidRDefault="00C50B10" w:rsidP="00C50B10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A756B4">
              <w:rPr>
                <w:rFonts w:ascii="Times New Roman" w:hAnsi="Times New Roman" w:cs="Times New Roman"/>
              </w:rPr>
              <w:t>Прием «Ошибки»</w:t>
            </w:r>
          </w:p>
          <w:p w14:paraId="661D591D" w14:textId="5E2BC0E3" w:rsidR="00C50B10" w:rsidRPr="00A756B4" w:rsidRDefault="00C50B10" w:rsidP="00C50B10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CDF02AE" w14:textId="77777777" w:rsidR="00C50B10" w:rsidRPr="00A756B4" w:rsidRDefault="00C50B10" w:rsidP="00C50B1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Чтение с полным пониманием содержания текста</w:t>
            </w:r>
          </w:p>
          <w:p w14:paraId="0276A781" w14:textId="77777777" w:rsidR="00C50B10" w:rsidRPr="00A756B4" w:rsidRDefault="00C50B10" w:rsidP="00C50B1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04AE9F" w14:textId="77777777" w:rsidR="00C50B10" w:rsidRPr="00A756B4" w:rsidRDefault="00C50B10" w:rsidP="00C50B1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06C02D" w14:textId="0A91DA4B" w:rsidR="00C50B10" w:rsidRPr="00A756B4" w:rsidRDefault="00C50B10" w:rsidP="00C50B1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ED463D4" w14:textId="3CA7336A" w:rsidR="00C50B10" w:rsidRPr="00A756B4" w:rsidRDefault="00C50B10" w:rsidP="00C50B1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Учащиеся переводят текст, исправляют ошибку</w:t>
            </w:r>
            <w:r w:rsidR="00AE0363" w:rsidRPr="00A756B4">
              <w:rPr>
                <w:rFonts w:ascii="Times New Roman" w:eastAsia="Times New Roman" w:hAnsi="Times New Roman" w:cs="Times New Roman"/>
                <w:lang w:eastAsia="ru-RU"/>
              </w:rPr>
              <w:t>, отмечают фразы, полезные для воспроизведения их в речи</w:t>
            </w:r>
          </w:p>
        </w:tc>
        <w:tc>
          <w:tcPr>
            <w:tcW w:w="36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F1DFFA" w14:textId="77777777" w:rsidR="00C50B10" w:rsidRPr="00A756B4" w:rsidRDefault="00C50B10" w:rsidP="00C50B1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-Осуществление самоконтроля и анализа допущенных ошибок.</w:t>
            </w:r>
          </w:p>
          <w:p w14:paraId="79E8EC2C" w14:textId="3D2A6112" w:rsidR="00C50B10" w:rsidRPr="00A756B4" w:rsidRDefault="00C50B10" w:rsidP="00C50B1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-Формулировка собственного мнения и позиции, способность аргументировать и координировать ее с позициями партнеров в сотрудничестве при выработке общего решения в совместной деятельности.</w:t>
            </w:r>
          </w:p>
        </w:tc>
      </w:tr>
      <w:tr w:rsidR="00C50B10" w:rsidRPr="00A756B4" w14:paraId="5BE88FA8" w14:textId="77777777" w:rsidTr="00A756B4">
        <w:trPr>
          <w:trHeight w:val="2491"/>
        </w:trPr>
        <w:tc>
          <w:tcPr>
            <w:tcW w:w="216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7AB76A6" w14:textId="77777777" w:rsidR="00C50B10" w:rsidRPr="00A756B4" w:rsidRDefault="00C50B10" w:rsidP="00C50B10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тап включения в систему знаний и повторения</w:t>
            </w:r>
          </w:p>
          <w:p w14:paraId="1B051104" w14:textId="4A8CE187" w:rsidR="00C50B10" w:rsidRPr="00A756B4" w:rsidRDefault="00C50B10" w:rsidP="00C50B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62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C6A86D1" w14:textId="06B1BE04" w:rsidR="00C50B10" w:rsidRPr="00A756B4" w:rsidRDefault="00C50B10" w:rsidP="00C50B1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Формирование умения интерпретировать полученную инф</w:t>
            </w:r>
            <w:r w:rsidR="00DC7841">
              <w:rPr>
                <w:rFonts w:ascii="Times New Roman" w:eastAsia="Times New Roman" w:hAnsi="Times New Roman" w:cs="Times New Roman"/>
                <w:lang w:eastAsia="ru-RU"/>
              </w:rPr>
              <w:t xml:space="preserve">ормацию </w:t>
            </w:r>
          </w:p>
        </w:tc>
        <w:tc>
          <w:tcPr>
            <w:tcW w:w="320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9979B99" w14:textId="77777777" w:rsidR="00C50B10" w:rsidRPr="00A756B4" w:rsidRDefault="00C50B10" w:rsidP="00C50B1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Групповая работа по созданию правил безопасного поведения</w:t>
            </w:r>
          </w:p>
          <w:p w14:paraId="0DC2DAE4" w14:textId="62570F83" w:rsidR="00C50B10" w:rsidRPr="00A756B4" w:rsidRDefault="00C50B10" w:rsidP="00C50B1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584724C" w14:textId="6BD355DA" w:rsidR="00C50B10" w:rsidRPr="00A756B4" w:rsidRDefault="00C50B10" w:rsidP="00C50B1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Учащиеся составляют правила интернет безопасности</w:t>
            </w:r>
            <w:r w:rsidR="00DC7841">
              <w:rPr>
                <w:rFonts w:ascii="Times New Roman" w:eastAsia="Times New Roman" w:hAnsi="Times New Roman" w:cs="Times New Roman"/>
                <w:lang w:eastAsia="ru-RU"/>
              </w:rPr>
              <w:t xml:space="preserve">, работая с готовой брошюрой. </w:t>
            </w:r>
          </w:p>
          <w:p w14:paraId="1FF29240" w14:textId="208005C4" w:rsidR="00C50B10" w:rsidRPr="00A756B4" w:rsidRDefault="00C50B10" w:rsidP="00C50B1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B30603" w14:textId="77777777" w:rsidR="00C50B10" w:rsidRPr="00A756B4" w:rsidRDefault="00C50B10" w:rsidP="00C50B1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- Развитие практического использование полученных знаний (Коммуникативные)</w:t>
            </w:r>
          </w:p>
          <w:p w14:paraId="49FA64AD" w14:textId="77777777" w:rsidR="00C50B10" w:rsidRPr="00A756B4" w:rsidRDefault="00C50B10" w:rsidP="00C50B1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- Осознание себя частью коллектива (Личностные)</w:t>
            </w:r>
          </w:p>
          <w:p w14:paraId="480AA855" w14:textId="25F52B8C" w:rsidR="00C50B10" w:rsidRPr="00A756B4" w:rsidRDefault="00C50B10" w:rsidP="00C50B1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- Доступная передача информации другому человеку (Коммуникативные);</w:t>
            </w:r>
          </w:p>
        </w:tc>
      </w:tr>
      <w:tr w:rsidR="00C50B10" w:rsidRPr="00A756B4" w14:paraId="3F9B4F15" w14:textId="77777777" w:rsidTr="0065303F">
        <w:tc>
          <w:tcPr>
            <w:tcW w:w="2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C262A97" w14:textId="77777777" w:rsidR="00C50B10" w:rsidRPr="00A756B4" w:rsidRDefault="00C50B10" w:rsidP="00C50B10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тап рефлексии учебной деятельности на уроке</w:t>
            </w:r>
          </w:p>
          <w:p w14:paraId="3D783DE6" w14:textId="44A6F1B0" w:rsidR="00C50B10" w:rsidRPr="00A756B4" w:rsidRDefault="00C50B10" w:rsidP="00C50B10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6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D09AF56" w14:textId="6C88586B" w:rsidR="00C50B10" w:rsidRPr="00A756B4" w:rsidRDefault="00C50B10" w:rsidP="00C50B1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A756B4">
              <w:rPr>
                <w:rFonts w:ascii="Times New Roman" w:hAnsi="Times New Roman" w:cs="Times New Roman"/>
                <w:lang w:eastAsia="ru-RU"/>
              </w:rPr>
              <w:t>Составление домашнего задания</w:t>
            </w:r>
          </w:p>
          <w:p w14:paraId="4008FBAA" w14:textId="77777777" w:rsidR="00AE0363" w:rsidRPr="00A756B4" w:rsidRDefault="00AE0363" w:rsidP="00C50B1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14:paraId="48EB6A22" w14:textId="5392C128" w:rsidR="00C50B10" w:rsidRPr="00A756B4" w:rsidRDefault="00C50B10" w:rsidP="00C50B1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A756B4">
              <w:rPr>
                <w:rFonts w:ascii="Times New Roman" w:hAnsi="Times New Roman" w:cs="Times New Roman"/>
                <w:lang w:eastAsia="ru-RU"/>
              </w:rPr>
              <w:t xml:space="preserve">Анализ проделанной работы на уроке </w:t>
            </w:r>
          </w:p>
        </w:tc>
        <w:tc>
          <w:tcPr>
            <w:tcW w:w="3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A53826E" w14:textId="126047E1" w:rsidR="00C50B10" w:rsidRPr="00A756B4" w:rsidRDefault="00AE0363" w:rsidP="00C50B1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Помощь в организации з</w:t>
            </w:r>
            <w:r w:rsidR="00C50B10" w:rsidRPr="00A756B4">
              <w:rPr>
                <w:rFonts w:ascii="Times New Roman" w:eastAsia="Times New Roman" w:hAnsi="Times New Roman" w:cs="Times New Roman"/>
                <w:lang w:eastAsia="ru-RU"/>
              </w:rPr>
              <w:t>аполнени</w:t>
            </w: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C50B10" w:rsidRPr="00A756B4">
              <w:rPr>
                <w:rFonts w:ascii="Times New Roman" w:eastAsia="Times New Roman" w:hAnsi="Times New Roman" w:cs="Times New Roman"/>
                <w:lang w:eastAsia="ru-RU"/>
              </w:rPr>
              <w:t xml:space="preserve"> таблицы достижений</w:t>
            </w:r>
          </w:p>
        </w:tc>
        <w:tc>
          <w:tcPr>
            <w:tcW w:w="3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7348E22" w14:textId="25916C98" w:rsidR="00C50B10" w:rsidRPr="00A756B4" w:rsidRDefault="00C50B10" w:rsidP="00C50B1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Учащиеся высказываются по проблемной теме</w:t>
            </w:r>
            <w:r w:rsidR="00AE0363" w:rsidRPr="00A756B4">
              <w:rPr>
                <w:rFonts w:ascii="Times New Roman" w:eastAsia="Times New Roman" w:hAnsi="Times New Roman" w:cs="Times New Roman"/>
                <w:lang w:eastAsia="ru-RU"/>
              </w:rPr>
              <w:t xml:space="preserve">, заполняют таблицу </w:t>
            </w:r>
            <w:r w:rsidR="00DC7841">
              <w:rPr>
                <w:rFonts w:ascii="Times New Roman" w:eastAsia="Times New Roman" w:hAnsi="Times New Roman" w:cs="Times New Roman"/>
                <w:lang w:eastAsia="ru-RU"/>
              </w:rPr>
              <w:t>(прием ЗХУ)</w:t>
            </w:r>
            <w:bookmarkStart w:id="1" w:name="_GoBack"/>
            <w:bookmarkEnd w:id="1"/>
          </w:p>
          <w:p w14:paraId="40BF74E7" w14:textId="2F0A08EF" w:rsidR="00C50B10" w:rsidRPr="00A756B4" w:rsidRDefault="00C50B10" w:rsidP="00C50B1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110BAA" w14:textId="396F0C0C" w:rsidR="00C50B10" w:rsidRPr="00A756B4" w:rsidRDefault="00C50B10" w:rsidP="00C50B1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-Определение объема своей домашней работы. (Регулятивные)</w:t>
            </w:r>
          </w:p>
          <w:p w14:paraId="7A6BD35C" w14:textId="6DACA923" w:rsidR="00C50B10" w:rsidRPr="00A756B4" w:rsidRDefault="00C50B10" w:rsidP="00C50B1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- Развитие умения понимать причины успеха/неуспеха учебной деятельности и способности конструктивно действовать даже в ситуациях неуспеха (Личностные)</w:t>
            </w:r>
          </w:p>
          <w:p w14:paraId="159860AB" w14:textId="16711696" w:rsidR="00C50B10" w:rsidRPr="00A756B4" w:rsidRDefault="00C50B10" w:rsidP="00C50B1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- Способность к самооценке (Личностные);</w:t>
            </w:r>
          </w:p>
          <w:p w14:paraId="0BF48B93" w14:textId="54591DEA" w:rsidR="00C50B10" w:rsidRPr="00A756B4" w:rsidRDefault="00C50B10" w:rsidP="00C50B1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B4">
              <w:rPr>
                <w:rFonts w:ascii="Times New Roman" w:eastAsia="Times New Roman" w:hAnsi="Times New Roman" w:cs="Times New Roman"/>
                <w:lang w:eastAsia="ru-RU"/>
              </w:rPr>
              <w:t>- Умение оценивать работу товарищей (Коммуникативные)</w:t>
            </w:r>
          </w:p>
        </w:tc>
      </w:tr>
    </w:tbl>
    <w:p w14:paraId="6056125D" w14:textId="77777777" w:rsidR="00A56D0C" w:rsidRDefault="00A56D0C"/>
    <w:sectPr w:rsidR="00A56D0C" w:rsidSect="00FC3EF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AB8"/>
    <w:multiLevelType w:val="multilevel"/>
    <w:tmpl w:val="1D9E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143840"/>
    <w:multiLevelType w:val="hybridMultilevel"/>
    <w:tmpl w:val="E988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C262D"/>
    <w:multiLevelType w:val="multilevel"/>
    <w:tmpl w:val="77E8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D52EA8"/>
    <w:multiLevelType w:val="hybridMultilevel"/>
    <w:tmpl w:val="63E6F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621D8"/>
    <w:multiLevelType w:val="hybridMultilevel"/>
    <w:tmpl w:val="0F686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F205E"/>
    <w:multiLevelType w:val="multilevel"/>
    <w:tmpl w:val="E788E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D7488A"/>
    <w:multiLevelType w:val="multilevel"/>
    <w:tmpl w:val="1750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69"/>
    <w:rsid w:val="00045586"/>
    <w:rsid w:val="000B6412"/>
    <w:rsid w:val="001B1652"/>
    <w:rsid w:val="001E1AC5"/>
    <w:rsid w:val="0036423C"/>
    <w:rsid w:val="00424DE9"/>
    <w:rsid w:val="00487E69"/>
    <w:rsid w:val="004A5F76"/>
    <w:rsid w:val="005A0B07"/>
    <w:rsid w:val="0065303F"/>
    <w:rsid w:val="00796EDD"/>
    <w:rsid w:val="0079781F"/>
    <w:rsid w:val="00826BD1"/>
    <w:rsid w:val="00842728"/>
    <w:rsid w:val="008F6FF5"/>
    <w:rsid w:val="009E28BA"/>
    <w:rsid w:val="00A56D0C"/>
    <w:rsid w:val="00A756B4"/>
    <w:rsid w:val="00A8606A"/>
    <w:rsid w:val="00AD55AF"/>
    <w:rsid w:val="00AE0363"/>
    <w:rsid w:val="00B377F1"/>
    <w:rsid w:val="00BE09DE"/>
    <w:rsid w:val="00BF6C8F"/>
    <w:rsid w:val="00C50B10"/>
    <w:rsid w:val="00DA70C6"/>
    <w:rsid w:val="00DC7841"/>
    <w:rsid w:val="00EF77FC"/>
    <w:rsid w:val="00F52CC3"/>
    <w:rsid w:val="00FA0C1C"/>
    <w:rsid w:val="00FC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D26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6D0C"/>
    <w:pPr>
      <w:ind w:left="720"/>
      <w:contextualSpacing/>
    </w:pPr>
  </w:style>
  <w:style w:type="paragraph" w:customStyle="1" w:styleId="c11">
    <w:name w:val="c11"/>
    <w:basedOn w:val="a"/>
    <w:rsid w:val="008F6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6FF5"/>
  </w:style>
  <w:style w:type="character" w:customStyle="1" w:styleId="c2">
    <w:name w:val="c2"/>
    <w:basedOn w:val="a0"/>
    <w:rsid w:val="008F6FF5"/>
  </w:style>
  <w:style w:type="character" w:customStyle="1" w:styleId="c37">
    <w:name w:val="c37"/>
    <w:basedOn w:val="a0"/>
    <w:rsid w:val="008F6FF5"/>
  </w:style>
  <w:style w:type="character" w:customStyle="1" w:styleId="c24">
    <w:name w:val="c24"/>
    <w:basedOn w:val="a0"/>
    <w:rsid w:val="008F6FF5"/>
  </w:style>
  <w:style w:type="character" w:customStyle="1" w:styleId="c4">
    <w:name w:val="c4"/>
    <w:basedOn w:val="a0"/>
    <w:rsid w:val="008F6FF5"/>
  </w:style>
  <w:style w:type="paragraph" w:styleId="a5">
    <w:name w:val="No Spacing"/>
    <w:uiPriority w:val="1"/>
    <w:qFormat/>
    <w:rsid w:val="00F52C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6D0C"/>
    <w:pPr>
      <w:ind w:left="720"/>
      <w:contextualSpacing/>
    </w:pPr>
  </w:style>
  <w:style w:type="paragraph" w:customStyle="1" w:styleId="c11">
    <w:name w:val="c11"/>
    <w:basedOn w:val="a"/>
    <w:rsid w:val="008F6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6FF5"/>
  </w:style>
  <w:style w:type="character" w:customStyle="1" w:styleId="c2">
    <w:name w:val="c2"/>
    <w:basedOn w:val="a0"/>
    <w:rsid w:val="008F6FF5"/>
  </w:style>
  <w:style w:type="character" w:customStyle="1" w:styleId="c37">
    <w:name w:val="c37"/>
    <w:basedOn w:val="a0"/>
    <w:rsid w:val="008F6FF5"/>
  </w:style>
  <w:style w:type="character" w:customStyle="1" w:styleId="c24">
    <w:name w:val="c24"/>
    <w:basedOn w:val="a0"/>
    <w:rsid w:val="008F6FF5"/>
  </w:style>
  <w:style w:type="character" w:customStyle="1" w:styleId="c4">
    <w:name w:val="c4"/>
    <w:basedOn w:val="a0"/>
    <w:rsid w:val="008F6FF5"/>
  </w:style>
  <w:style w:type="paragraph" w:styleId="a5">
    <w:name w:val="No Spacing"/>
    <w:uiPriority w:val="1"/>
    <w:qFormat/>
    <w:rsid w:val="00F52C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CD0A7-DED6-40CF-AB60-8F99191F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родина</dc:creator>
  <cp:keywords/>
  <dc:description/>
  <cp:lastModifiedBy>Пользователь Windows</cp:lastModifiedBy>
  <cp:revision>22</cp:revision>
  <dcterms:created xsi:type="dcterms:W3CDTF">2022-11-25T08:27:00Z</dcterms:created>
  <dcterms:modified xsi:type="dcterms:W3CDTF">2023-02-16T11:50:00Z</dcterms:modified>
</cp:coreProperties>
</file>